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7D78AA13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36186E">
        <w:rPr>
          <w:rFonts w:ascii="Arial" w:hAnsi="Arial" w:cs="Arial"/>
          <w:sz w:val="36"/>
          <w:szCs w:val="36"/>
        </w:rPr>
        <w:t>REPORTE DE VISITAS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35EF1AF7" w14:textId="6BDF42F0" w:rsidR="0036186E" w:rsidRPr="0036186E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6186E">
            <w:rPr>
              <w:rFonts w:ascii="Arial" w:hAnsi="Arial"/>
              <w:sz w:val="24"/>
              <w:szCs w:val="24"/>
            </w:rPr>
            <w:fldChar w:fldCharType="begin"/>
          </w:r>
          <w:r w:rsidRPr="0036186E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6186E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813" w:history="1">
            <w:r w:rsidR="0036186E" w:rsidRPr="0036186E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3 \h </w:instrTex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36186E"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0EA3C04" w14:textId="4AA3762D" w:rsidR="0036186E" w:rsidRPr="0036186E" w:rsidRDefault="0036186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4" w:history="1">
            <w:r w:rsidRPr="0036186E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4 \h </w:instrTex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50D2778" w14:textId="69CEF7B0" w:rsidR="0036186E" w:rsidRPr="0036186E" w:rsidRDefault="0036186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5" w:history="1">
            <w:r w:rsidRPr="0036186E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5 \h </w:instrTex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AFDB0C" w14:textId="6F462BAC" w:rsidR="0036186E" w:rsidRPr="0036186E" w:rsidRDefault="0036186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6" w:history="1">
            <w:r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6 \h </w:instrTex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9731487" w14:textId="3CCB0E9D" w:rsidR="0036186E" w:rsidRPr="0036186E" w:rsidRDefault="0036186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7" w:history="1">
            <w:r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7 \h </w:instrTex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EE76F95" w14:textId="10FB1569" w:rsidR="0036186E" w:rsidRPr="0036186E" w:rsidRDefault="0036186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818" w:history="1">
            <w:r w:rsidRPr="0036186E">
              <w:rPr>
                <w:rStyle w:val="Hipervnculo"/>
                <w:rFonts w:ascii="Arial" w:eastAsia="Arial" w:hAnsi="Arial"/>
                <w:sz w:val="24"/>
                <w:szCs w:val="24"/>
              </w:rPr>
              <w:t>Reporte de Visitas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instrText xml:space="preserve"> PAGEREF _Toc149636818 \h </w:instrTex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36186E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48F9E5B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36186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9624692" w14:textId="7CC4570E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7A5D9B0B" w14:textId="6F869B40" w:rsidR="0036186E" w:rsidRDefault="0036186E" w:rsidP="00EF2A3C">
      <w:pPr>
        <w:spacing w:line="276" w:lineRule="auto"/>
        <w:rPr>
          <w:rFonts w:ascii="Arial" w:hAnsi="Arial" w:cs="Arial"/>
          <w:sz w:val="24"/>
        </w:rPr>
      </w:pPr>
    </w:p>
    <w:p w14:paraId="18D0F5FE" w14:textId="77777777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813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814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815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55D83272" w:rsidR="0036101E" w:rsidRPr="005F019F" w:rsidRDefault="00DA5D43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816"/>
      <w:r>
        <w:rPr>
          <w:rFonts w:eastAsia="Arial"/>
          <w:sz w:val="44"/>
          <w:szCs w:val="44"/>
        </w:rPr>
        <w:t>REPORTE DE VISITAS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174463F8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0E975D7C" w14:textId="576915D4" w:rsidR="006855FB" w:rsidRDefault="00904C3B" w:rsidP="00654FFE">
      <w:pPr>
        <w:pStyle w:val="Ttulo1"/>
        <w:jc w:val="center"/>
        <w:rPr>
          <w:rFonts w:eastAsia="Arial"/>
        </w:rPr>
      </w:pPr>
      <w:bookmarkStart w:id="7" w:name="_Toc149636817"/>
      <w:r>
        <w:rPr>
          <w:rFonts w:eastAsia="Arial"/>
        </w:rPr>
        <w:lastRenderedPageBreak/>
        <w:t>Seleccionar Menú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035A429B" w14:textId="682C45C4" w:rsidR="00654FFE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36186E">
        <w:rPr>
          <w:rFonts w:ascii="Arial" w:hAnsi="Arial" w:cs="Arial"/>
          <w:sz w:val="24"/>
          <w:szCs w:val="24"/>
        </w:rPr>
        <w:t>Reporte de Visitas</w:t>
      </w:r>
      <w:bookmarkStart w:id="8" w:name="_GoBack"/>
      <w:bookmarkEnd w:id="8"/>
      <w:r w:rsidR="00654FFE">
        <w:rPr>
          <w:rFonts w:ascii="Arial" w:hAnsi="Arial" w:cs="Arial"/>
          <w:sz w:val="24"/>
          <w:szCs w:val="24"/>
        </w:rPr>
        <w:t>”</w:t>
      </w:r>
    </w:p>
    <w:p w14:paraId="3E249587" w14:textId="7971F745" w:rsidR="006855FB" w:rsidRPr="00904C3B" w:rsidRDefault="006855FB" w:rsidP="00904C3B">
      <w:pPr>
        <w:jc w:val="both"/>
        <w:rPr>
          <w:rFonts w:ascii="Arial" w:hAnsi="Arial" w:cs="Arial"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A4C53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6D20DC7E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0CC881BA">
                <wp:simplePos x="0" y="0"/>
                <wp:positionH relativeFrom="margin">
                  <wp:posOffset>1842770</wp:posOffset>
                </wp:positionH>
                <wp:positionV relativeFrom="paragraph">
                  <wp:posOffset>3260667</wp:posOffset>
                </wp:positionV>
                <wp:extent cx="1724891" cy="296333"/>
                <wp:effectExtent l="19050" t="19050" r="27940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891" cy="296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F560C" id="Rectángulo 2" o:spid="_x0000_s1026" style="position:absolute;margin-left:145.1pt;margin-top:256.75pt;width:135.8pt;height:23.3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1D466AFF">
            <wp:extent cx="1691640" cy="4435039"/>
            <wp:effectExtent l="152400" t="152400" r="365760" b="36576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2716" cy="443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E26B4" w14:textId="27E5D591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F87D244" w14:textId="6479674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78C23C20" w:rsidR="0036101E" w:rsidRDefault="00DA5D43" w:rsidP="00654FFE">
      <w:pPr>
        <w:pStyle w:val="Ttulo1"/>
        <w:jc w:val="center"/>
        <w:rPr>
          <w:rFonts w:eastAsia="Arial"/>
        </w:rPr>
      </w:pPr>
      <w:bookmarkStart w:id="9" w:name="_Toc149636818"/>
      <w:r>
        <w:rPr>
          <w:rFonts w:eastAsia="Arial"/>
        </w:rPr>
        <w:lastRenderedPageBreak/>
        <w:t>Reporte de Visitas</w:t>
      </w:r>
      <w:bookmarkEnd w:id="9"/>
    </w:p>
    <w:p w14:paraId="45D704AB" w14:textId="4A7CDD76" w:rsidR="00673CEF" w:rsidRDefault="00673CEF" w:rsidP="0002147F">
      <w:pPr>
        <w:rPr>
          <w:rFonts w:ascii="Arial" w:eastAsia="Arial" w:hAnsi="Arial" w:cs="Arial"/>
          <w:sz w:val="24"/>
        </w:rPr>
      </w:pPr>
    </w:p>
    <w:p w14:paraId="3FE55F5C" w14:textId="0B195770" w:rsidR="0002147F" w:rsidRDefault="006C4980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54645DA3" w14:textId="079E93ED" w:rsidR="0002147F" w:rsidRDefault="006C4980" w:rsidP="0002147F">
      <w:pPr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CCA4B0" wp14:editId="75F5D9A4">
                <wp:simplePos x="0" y="0"/>
                <wp:positionH relativeFrom="margin">
                  <wp:posOffset>-6409</wp:posOffset>
                </wp:positionH>
                <wp:positionV relativeFrom="paragraph">
                  <wp:posOffset>963640</wp:posOffset>
                </wp:positionV>
                <wp:extent cx="154709" cy="117764"/>
                <wp:effectExtent l="19050" t="19050" r="17145" b="158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54709" cy="1177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F954" id="Rectángulo 9" o:spid="_x0000_s1026" style="position:absolute;margin-left:-.5pt;margin-top:75.9pt;width:12.2pt;height:9.25pt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2147F"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AC994C5" wp14:editId="2DA4DCF6">
            <wp:extent cx="5612130" cy="2215515"/>
            <wp:effectExtent l="152400" t="152400" r="369570" b="3562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287CA" w14:textId="77777777" w:rsidR="00DA5D43" w:rsidRDefault="00DA5D43" w:rsidP="00DA5D43">
      <w:pPr>
        <w:rPr>
          <w:rFonts w:ascii="Arial" w:eastAsia="Arial" w:hAnsi="Arial" w:cs="Arial"/>
          <w:sz w:val="24"/>
        </w:rPr>
      </w:pPr>
    </w:p>
    <w:p w14:paraId="699D8D7D" w14:textId="0CE92163" w:rsidR="00DA5D43" w:rsidRDefault="00DA5D43" w:rsidP="00DA5D43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na vez que el visitante registre su entrada se podrá consultar la trazabilidad de la visita registrada pulsando sobre “Ver Trazabilidad”. </w:t>
      </w:r>
    </w:p>
    <w:p w14:paraId="2316BC7F" w14:textId="1CC066FE" w:rsidR="0002147F" w:rsidRDefault="00DA5D43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 w:rsidRPr="00DA5D43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0F8B627E" wp14:editId="1A266FFC">
            <wp:extent cx="5612130" cy="1437005"/>
            <wp:effectExtent l="152400" t="152400" r="369570" b="35369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BE023" w14:textId="0BF851DF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50698185" w14:textId="40572152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69A622A6" w14:textId="3111D17D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139E8733" w14:textId="609ECA14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46BB4AB1" w14:textId="5620E7C3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p w14:paraId="0E20B325" w14:textId="77777777" w:rsidR="00277FFB" w:rsidRDefault="00277FFB" w:rsidP="00277FFB">
      <w:pPr>
        <w:rPr>
          <w:rFonts w:ascii="Arial" w:eastAsia="Arial" w:hAnsi="Arial" w:cs="Arial"/>
          <w:sz w:val="24"/>
        </w:rPr>
      </w:pPr>
    </w:p>
    <w:p w14:paraId="476811E9" w14:textId="168BD96C" w:rsidR="00277FFB" w:rsidRDefault="00277FFB" w:rsidP="00277FFB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uede exportar el contenido de la tabla utilizando las siguientes funciones</w:t>
      </w:r>
    </w:p>
    <w:p w14:paraId="57497B30" w14:textId="34E53C26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9414031" wp14:editId="0547AC35">
                <wp:simplePos x="0" y="0"/>
                <wp:positionH relativeFrom="margin">
                  <wp:posOffset>-38734</wp:posOffset>
                </wp:positionH>
                <wp:positionV relativeFrom="paragraph">
                  <wp:posOffset>694478</wp:posOffset>
                </wp:positionV>
                <wp:extent cx="1089872" cy="118534"/>
                <wp:effectExtent l="19050" t="19050" r="15240" b="1524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9872" cy="1185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ECDA6" id="Rectángulo 35" o:spid="_x0000_s1026" style="position:absolute;margin-left:-3.05pt;margin-top:54.7pt;width:85.8pt;height:9.35pt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33D3A95" wp14:editId="0CD363E4">
            <wp:extent cx="5612130" cy="2215515"/>
            <wp:effectExtent l="152400" t="152400" r="369570" b="3562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277FFB" w:rsidRPr="002325F1" w14:paraId="268F8803" w14:textId="77777777" w:rsidTr="00320FDF">
        <w:tc>
          <w:tcPr>
            <w:tcW w:w="2972" w:type="dxa"/>
            <w:shd w:val="clear" w:color="auto" w:fill="002060"/>
          </w:tcPr>
          <w:p w14:paraId="2CF2AC45" w14:textId="77777777" w:rsidR="00277FFB" w:rsidRPr="002325F1" w:rsidRDefault="00277FFB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74C78D95" w14:textId="77777777" w:rsidR="00277FFB" w:rsidRPr="002325F1" w:rsidRDefault="00277FFB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77FFB" w:rsidRPr="002325F1" w14:paraId="4C4A2803" w14:textId="77777777" w:rsidTr="00320FDF">
        <w:tc>
          <w:tcPr>
            <w:tcW w:w="2972" w:type="dxa"/>
          </w:tcPr>
          <w:p w14:paraId="6B61B0BB" w14:textId="77777777" w:rsidR="00277FFB" w:rsidRDefault="00277FFB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A917C48" wp14:editId="0A5988D0">
                  <wp:extent cx="481238" cy="364067"/>
                  <wp:effectExtent l="0" t="0" r="0" b="0"/>
                  <wp:docPr id="139" name="Imagen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DC5E761" w14:textId="77777777" w:rsidR="00277FFB" w:rsidRDefault="00277FFB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277FFB" w:rsidRPr="002325F1" w14:paraId="26FDDBE7" w14:textId="77777777" w:rsidTr="00320FDF">
        <w:tc>
          <w:tcPr>
            <w:tcW w:w="2972" w:type="dxa"/>
          </w:tcPr>
          <w:p w14:paraId="31173BCD" w14:textId="5B148D34" w:rsidR="00277FFB" w:rsidRDefault="00277FFB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79E107" wp14:editId="64BA9AEA">
                  <wp:extent cx="1159934" cy="289983"/>
                  <wp:effectExtent l="0" t="0" r="254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65000" b="2357"/>
                          <a:stretch/>
                        </pic:blipFill>
                        <pic:spPr bwMode="auto">
                          <a:xfrm>
                            <a:off x="0" y="0"/>
                            <a:ext cx="1188400" cy="297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465F25EF" w14:textId="77777777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Muestra u oculta columnas.</w:t>
            </w:r>
          </w:p>
          <w:p w14:paraId="635DF7F2" w14:textId="77777777" w:rsidR="00277FFB" w:rsidRDefault="00277FFB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277FFB" w:rsidRPr="002325F1" w14:paraId="5F84A33B" w14:textId="77777777" w:rsidTr="00320FDF">
        <w:tc>
          <w:tcPr>
            <w:tcW w:w="2972" w:type="dxa"/>
          </w:tcPr>
          <w:p w14:paraId="172228D7" w14:textId="54EA57CF" w:rsidR="00277FFB" w:rsidRDefault="00277FFB" w:rsidP="00277FFB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378667" wp14:editId="162BEDF8">
                  <wp:extent cx="1109133" cy="318091"/>
                  <wp:effectExtent l="0" t="0" r="0" b="635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186" r="32273" b="-943"/>
                          <a:stretch/>
                        </pic:blipFill>
                        <pic:spPr bwMode="auto">
                          <a:xfrm>
                            <a:off x="0" y="0"/>
                            <a:ext cx="1139183" cy="326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4857921" w14:textId="0FCE101D" w:rsidR="00277FFB" w:rsidRDefault="00277FFB" w:rsidP="00277FFB">
            <w:pPr>
              <w:tabs>
                <w:tab w:val="left" w:pos="1058"/>
              </w:tabs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Filtros: Filtra la información de la tabla.</w:t>
            </w:r>
          </w:p>
        </w:tc>
      </w:tr>
      <w:tr w:rsidR="00277FFB" w:rsidRPr="002325F1" w14:paraId="176BCF5A" w14:textId="77777777" w:rsidTr="00320FDF">
        <w:tc>
          <w:tcPr>
            <w:tcW w:w="2972" w:type="dxa"/>
          </w:tcPr>
          <w:p w14:paraId="4FAB810F" w14:textId="3A078FEF" w:rsidR="00277FFB" w:rsidRDefault="00277FFB" w:rsidP="00277FFB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F298862" wp14:editId="0761F929">
                  <wp:extent cx="1100667" cy="281447"/>
                  <wp:effectExtent l="0" t="0" r="4445" b="4445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8702" t="7766" r="-199" b="2357"/>
                          <a:stretch/>
                        </pic:blipFill>
                        <pic:spPr bwMode="auto">
                          <a:xfrm>
                            <a:off x="0" y="0"/>
                            <a:ext cx="1123709" cy="287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69D5AA0" w14:textId="14B7A1D5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Exportar: Descarga el contenido de la tabla en un documento de Excel.</w:t>
            </w:r>
          </w:p>
          <w:p w14:paraId="0182F132" w14:textId="77777777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277FFB" w:rsidRPr="002325F1" w14:paraId="1FAD3AFD" w14:textId="77777777" w:rsidTr="00320FDF">
        <w:tc>
          <w:tcPr>
            <w:tcW w:w="2972" w:type="dxa"/>
          </w:tcPr>
          <w:p w14:paraId="53EDE8A2" w14:textId="77777777" w:rsidR="00277FFB" w:rsidRDefault="00277FFB" w:rsidP="00277FFB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E23EF3" wp14:editId="2D95AA46">
                  <wp:extent cx="541867" cy="434754"/>
                  <wp:effectExtent l="0" t="0" r="0" b="381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60" cy="440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9027E1E" w14:textId="77777777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Ver Trazabilidad: Muestra la trazabilidad de visita del usuario.</w:t>
            </w:r>
          </w:p>
        </w:tc>
      </w:tr>
      <w:tr w:rsidR="00277FFB" w:rsidRPr="002325F1" w14:paraId="41BB99BC" w14:textId="77777777" w:rsidTr="00320FDF">
        <w:tc>
          <w:tcPr>
            <w:tcW w:w="2972" w:type="dxa"/>
          </w:tcPr>
          <w:p w14:paraId="53BCB993" w14:textId="77777777" w:rsidR="00277FFB" w:rsidRDefault="00277FFB" w:rsidP="00277FFB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B20988" wp14:editId="062498E7">
                  <wp:extent cx="482600" cy="610951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A28290D" w14:textId="77777777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277FFB" w:rsidRPr="002325F1" w14:paraId="0D35ADEC" w14:textId="77777777" w:rsidTr="00320FDF">
        <w:tc>
          <w:tcPr>
            <w:tcW w:w="2972" w:type="dxa"/>
          </w:tcPr>
          <w:p w14:paraId="55059C1C" w14:textId="77777777" w:rsidR="00277FFB" w:rsidRDefault="00277FFB" w:rsidP="00277FFB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50A7803" wp14:editId="3DAAD75E">
                  <wp:extent cx="1714006" cy="279400"/>
                  <wp:effectExtent l="0" t="0" r="635" b="635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342BDB4" w14:textId="77777777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427492EF" w14:textId="77777777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277FFB" w:rsidRPr="002325F1" w14:paraId="44A860AC" w14:textId="77777777" w:rsidTr="00320FDF">
        <w:tc>
          <w:tcPr>
            <w:tcW w:w="2972" w:type="dxa"/>
          </w:tcPr>
          <w:p w14:paraId="5F5DFB11" w14:textId="77777777" w:rsidR="00277FFB" w:rsidRDefault="00277FFB" w:rsidP="00277FFB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15078A" wp14:editId="67CF2387">
                  <wp:extent cx="1244600" cy="279300"/>
                  <wp:effectExtent l="0" t="0" r="0" b="6985"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3375AE31" w14:textId="77777777" w:rsidR="00277FFB" w:rsidRDefault="00277FFB" w:rsidP="00277F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09690F90" w14:textId="77777777" w:rsidR="00277FFB" w:rsidRDefault="00277FFB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</w:p>
    <w:sectPr w:rsidR="00277FFB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45E42B" w14:textId="77777777" w:rsidR="00ED436C" w:rsidRDefault="00ED436C" w:rsidP="000651DA">
      <w:pPr>
        <w:spacing w:after="0" w:line="240" w:lineRule="auto"/>
      </w:pPr>
      <w:r>
        <w:separator/>
      </w:r>
    </w:p>
  </w:endnote>
  <w:endnote w:type="continuationSeparator" w:id="0">
    <w:p w14:paraId="54C32F8D" w14:textId="77777777" w:rsidR="00ED436C" w:rsidRDefault="00ED436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3B6D4E6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6186E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6186E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61F5" w14:textId="77777777" w:rsidR="00ED436C" w:rsidRDefault="00ED436C" w:rsidP="000651DA">
      <w:pPr>
        <w:spacing w:after="0" w:line="240" w:lineRule="auto"/>
      </w:pPr>
      <w:r>
        <w:separator/>
      </w:r>
    </w:p>
  </w:footnote>
  <w:footnote w:type="continuationSeparator" w:id="0">
    <w:p w14:paraId="0AB53B40" w14:textId="77777777" w:rsidR="00ED436C" w:rsidRDefault="00ED436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77FFB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186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1D38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5D43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436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FEF3-9EA2-4FA2-8F25-8FFA6E39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1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3-02-16T22:58:00Z</cp:lastPrinted>
  <dcterms:created xsi:type="dcterms:W3CDTF">2023-10-30T23:25:00Z</dcterms:created>
  <dcterms:modified xsi:type="dcterms:W3CDTF">2023-10-31T15:27:00Z</dcterms:modified>
</cp:coreProperties>
</file>